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7470" w14:textId="50D6EB21" w:rsidR="008C0A29" w:rsidRDefault="008C0A29" w:rsidP="008C0A29">
      <w:pPr>
        <w:pStyle w:val="Titel"/>
      </w:pPr>
      <w:proofErr w:type="gramStart"/>
      <w:r>
        <w:t>Programmieraufgabe</w:t>
      </w:r>
      <w:r w:rsidR="00F04CE4">
        <w:t xml:space="preserve">  -</w:t>
      </w:r>
      <w:proofErr w:type="gramEnd"/>
      <w:r w:rsidR="00F04CE4">
        <w:t xml:space="preserve"> Kommunikation</w:t>
      </w:r>
    </w:p>
    <w:p w14:paraId="0451D713" w14:textId="6440FE2C" w:rsidR="008C0A29" w:rsidRDefault="008C0A29" w:rsidP="008C0A29">
      <w:r>
        <w:t>Maximilian Mayerhofer, Paul Schiefer</w:t>
      </w:r>
    </w:p>
    <w:p w14:paraId="4386A27F" w14:textId="4085EADC" w:rsidR="008C0A29" w:rsidRDefault="008C0A29" w:rsidP="008C0A29">
      <w:r>
        <w:t>Di., 15.0</w:t>
      </w:r>
      <w:r w:rsidR="00601AFD">
        <w:t>7</w:t>
      </w:r>
      <w:r>
        <w:t>.2021</w:t>
      </w:r>
    </w:p>
    <w:p w14:paraId="6C8FCEE4" w14:textId="5E97A41B" w:rsidR="004D10A4" w:rsidRDefault="004D10A4" w:rsidP="008C0A29"/>
    <w:p w14:paraId="7A7F87BB" w14:textId="09870EAB" w:rsidR="004D10A4" w:rsidRDefault="004D10A4" w:rsidP="008C0A29"/>
    <w:p w14:paraId="1D4A61CF" w14:textId="77777777" w:rsidR="004D10A4" w:rsidRPr="008C0A29" w:rsidRDefault="004D10A4" w:rsidP="008C0A29"/>
    <w:p w14:paraId="270652F6" w14:textId="1B71E3B6" w:rsidR="008C0A29" w:rsidRDefault="008C0A29" w:rsidP="008C0A29">
      <w:pPr>
        <w:pStyle w:val="Titel"/>
      </w:pPr>
    </w:p>
    <w:p w14:paraId="51121AE8" w14:textId="0C3F4FB3" w:rsidR="00C63FAC" w:rsidRDefault="009B669B" w:rsidP="008C0A29">
      <w:pPr>
        <w:pStyle w:val="Tite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C475E56" wp14:editId="6F50D6F1">
                <wp:simplePos x="0" y="0"/>
                <wp:positionH relativeFrom="column">
                  <wp:posOffset>184150</wp:posOffset>
                </wp:positionH>
                <wp:positionV relativeFrom="paragraph">
                  <wp:posOffset>5080</wp:posOffset>
                </wp:positionV>
                <wp:extent cx="4558030" cy="4084955"/>
                <wp:effectExtent l="0" t="0" r="13970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408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008F6" w14:textId="2DE76C0D" w:rsidR="009B669B" w:rsidRPr="00601AFD" w:rsidRDefault="009B669B" w:rsidP="009B669B">
                            <w:pPr>
                              <w:spacing w:after="0" w:line="285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b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b/>
                                <w:sz w:val="21"/>
                                <w:szCs w:val="21"/>
                                <w:lang w:eastAsia="de-DE"/>
                              </w:rPr>
                              <w:t>Node</w:t>
                            </w:r>
                            <w:proofErr w:type="spellEnd"/>
                          </w:p>
                          <w:p w14:paraId="706DEECB" w14:textId="615BF8F8" w:rsidR="009B669B" w:rsidRPr="00601AFD" w:rsidRDefault="009B669B" w:rsidP="009B669B">
                            <w:pPr>
                              <w:spacing w:after="0"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14:paraId="05AFF0FA" w14:textId="5814B2CB" w:rsidR="009B669B" w:rsidRPr="00601AFD" w:rsidRDefault="009B669B" w:rsidP="00601AFD">
                            <w:pPr>
                              <w:spacing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- Data 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data</w:t>
                            </w:r>
                            <w:proofErr w:type="spellEnd"/>
                          </w:p>
                          <w:p w14:paraId="79478048" w14:textId="2D1BF0A3" w:rsidR="009B669B" w:rsidRPr="00601AFD" w:rsidRDefault="009B669B" w:rsidP="00601AFD">
                            <w:pPr>
                              <w:spacing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std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vector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std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::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weak_ptr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Node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&gt;&gt; </w:t>
                            </w:r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_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successors</w:t>
                            </w:r>
                            <w:proofErr w:type="spellEnd"/>
                          </w:p>
                          <w:p w14:paraId="09ECEF29" w14:textId="23EB5D5B" w:rsidR="009B669B" w:rsidRPr="00601AFD" w:rsidRDefault="009B669B" w:rsidP="00601AFD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std</w:t>
                            </w:r>
                            <w:proofErr w:type="spell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vector</w:t>
                            </w:r>
                            <w:proofErr w:type="spell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proofErr w:type="spellStart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std</w:t>
                            </w:r>
                            <w:proofErr w:type="spell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::</w:t>
                            </w:r>
                            <w:proofErr w:type="spellStart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weak_ptr</w:t>
                            </w:r>
                            <w:proofErr w:type="spell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proofErr w:type="spellStart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Node</w:t>
                            </w:r>
                            <w:proofErr w:type="spell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&gt;&gt; </w:t>
                            </w:r>
                            <w:proofErr w:type="spellStart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getSuccessorNodesDeep</w:t>
                            </w:r>
                            <w:proofErr w:type="spell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()</w:t>
                            </w:r>
                          </w:p>
                          <w:p w14:paraId="4866ABB0" w14:textId="5C140953" w:rsidR="009B669B" w:rsidRPr="00601AFD" w:rsidRDefault="009B669B" w:rsidP="00601AFD">
                            <w:pPr>
                              <w:spacing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--------------------------------------------------------</w:t>
                            </w:r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--</w:t>
                            </w:r>
                          </w:p>
                          <w:p w14:paraId="5CDE66E5" w14:textId="1769321F" w:rsidR="00601AFD" w:rsidRPr="00601AFD" w:rsidRDefault="009B669B" w:rsidP="00601AFD">
                            <w:pPr>
                              <w:spacing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proofErr w:type="gram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Node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proofErr w:type="gram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Data 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data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)</w:t>
                            </w:r>
                          </w:p>
                          <w:p w14:paraId="0989D606" w14:textId="39B47C5F" w:rsidR="00601AFD" w:rsidRPr="00601AFD" w:rsidRDefault="009B669B" w:rsidP="00601AFD">
                            <w:pPr>
                              <w:spacing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~</w:t>
                            </w:r>
                            <w:proofErr w:type="spellStart"/>
                            <w:proofErr w:type="gram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Node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proofErr w:type="gram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)</w:t>
                            </w:r>
                          </w:p>
                          <w:p w14:paraId="68C109AF" w14:textId="53DCF321" w:rsidR="00601AFD" w:rsidRPr="00601AFD" w:rsidRDefault="00601AFD" w:rsidP="00601AFD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+</w:t>
                            </w:r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bool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addNode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std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::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shared_ptr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Node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&gt; 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node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)</w:t>
                            </w:r>
                          </w:p>
                          <w:p w14:paraId="28AFE25C" w14:textId="5E680856" w:rsidR="00601AFD" w:rsidRPr="00601AFD" w:rsidRDefault="00601AFD" w:rsidP="00601AFD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 xml:space="preserve">+ 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int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getId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proofErr w:type="gram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)</w:t>
                            </w:r>
                          </w:p>
                          <w:p w14:paraId="1485BD04" w14:textId="7AF2E8E1" w:rsidR="009B669B" w:rsidRPr="00601AFD" w:rsidRDefault="009B669B" w:rsidP="00601AFD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std</w:t>
                            </w:r>
                            <w:proofErr w:type="spell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string</w:t>
                            </w:r>
                            <w:proofErr w:type="spell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 </w:t>
                            </w:r>
                            <w:proofErr w:type="spellStart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getName</w:t>
                            </w:r>
                            <w:proofErr w:type="spell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()</w:t>
                            </w:r>
                          </w:p>
                          <w:p w14:paraId="50CA9FC7" w14:textId="77777777" w:rsidR="00601AFD" w:rsidRPr="00601AFD" w:rsidRDefault="009B669B" w:rsidP="00601AFD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 xml:space="preserve">+ </w:t>
                            </w:r>
                            <w:proofErr w:type="spellStart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void</w:t>
                            </w:r>
                            <w:proofErr w:type="spell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clearEdge</w:t>
                            </w:r>
                            <w:proofErr w:type="spell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std</w:t>
                            </w:r>
                            <w:proofErr w:type="spell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::</w:t>
                            </w:r>
                            <w:proofErr w:type="spellStart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shared_ptr</w:t>
                            </w:r>
                            <w:proofErr w:type="spell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proofErr w:type="spellStart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Node</w:t>
                            </w:r>
                            <w:proofErr w:type="spell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&gt; </w:t>
                            </w:r>
                            <w:proofErr w:type="spellStart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node</w:t>
                            </w:r>
                            <w:proofErr w:type="spellEnd"/>
                            <w:r w:rsidR="00601AFD"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)</w:t>
                            </w:r>
                          </w:p>
                          <w:p w14:paraId="6D5E7D0C" w14:textId="77777777" w:rsidR="00601AFD" w:rsidRPr="00601AFD" w:rsidRDefault="00601AFD" w:rsidP="00601AFD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std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vector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std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::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weak_ptr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&lt;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Node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&gt;&gt; 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getSuccessorNodes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()</w:t>
                            </w:r>
                          </w:p>
                          <w:p w14:paraId="733396BB" w14:textId="77777777" w:rsidR="00601AFD" w:rsidRPr="00601AFD" w:rsidRDefault="00601AFD" w:rsidP="00601AFD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 xml:space="preserve">+ 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void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clearInactiveEdges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proofErr w:type="gram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)</w:t>
                            </w:r>
                          </w:p>
                          <w:p w14:paraId="68267D8D" w14:textId="77777777" w:rsidR="00601AFD" w:rsidRPr="00601AFD" w:rsidRDefault="00601AFD" w:rsidP="00601AFD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 xml:space="preserve">+ 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bool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checkWetherNodeInFurtherGraph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Node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* </w:t>
                            </w:r>
                            <w:proofErr w:type="spellStart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nodeToBeTested</w:t>
                            </w:r>
                            <w:proofErr w:type="spellEnd"/>
                            <w:r w:rsidRPr="00601AFD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  <w:t>)</w:t>
                            </w:r>
                          </w:p>
                          <w:p w14:paraId="7215BE36" w14:textId="27AB8AA7" w:rsidR="009B669B" w:rsidRPr="00601AFD" w:rsidRDefault="009B669B" w:rsidP="00601AFD">
                            <w:pPr>
                              <w:spacing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75E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.5pt;margin-top:.4pt;width:358.9pt;height:321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">
                <v:textbox>
                  <w:txbxContent>
                    <w:p w14:paraId="796008F6" w14:textId="2DE76C0D" w:rsidR="009B669B" w:rsidRPr="00601AFD" w:rsidRDefault="009B669B" w:rsidP="009B669B">
                      <w:pPr>
                        <w:spacing w:after="0" w:line="285" w:lineRule="atLeast"/>
                        <w:jc w:val="center"/>
                        <w:rPr>
                          <w:rFonts w:ascii="Consolas" w:eastAsia="Times New Roman" w:hAnsi="Consolas" w:cs="Times New Roman"/>
                          <w:b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b/>
                          <w:sz w:val="21"/>
                          <w:szCs w:val="21"/>
                          <w:lang w:eastAsia="de-DE"/>
                        </w:rPr>
                        <w:t>Node</w:t>
                      </w:r>
                      <w:proofErr w:type="spellEnd"/>
                    </w:p>
                    <w:p w14:paraId="706DEECB" w14:textId="615BF8F8" w:rsidR="009B669B" w:rsidRPr="00601AFD" w:rsidRDefault="009B669B" w:rsidP="009B669B">
                      <w:pPr>
                        <w:spacing w:after="0" w:line="285" w:lineRule="atLeast"/>
                        <w:jc w:val="both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</w:pPr>
                    </w:p>
                    <w:p w14:paraId="05AFF0FA" w14:textId="5814B2CB" w:rsidR="009B669B" w:rsidRPr="00601AFD" w:rsidRDefault="009B669B" w:rsidP="00601AFD">
                      <w:pPr>
                        <w:spacing w:line="285" w:lineRule="atLeast"/>
                        <w:jc w:val="both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</w:pPr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- Data 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data</w:t>
                      </w:r>
                      <w:proofErr w:type="spellEnd"/>
                    </w:p>
                    <w:p w14:paraId="79478048" w14:textId="2D1BF0A3" w:rsidR="009B669B" w:rsidRPr="00601AFD" w:rsidRDefault="009B669B" w:rsidP="00601AFD">
                      <w:pPr>
                        <w:spacing w:line="285" w:lineRule="atLeast"/>
                        <w:jc w:val="both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</w:pPr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 xml:space="preserve">- </w:t>
                      </w:r>
                      <w:proofErr w:type="spellStart"/>
                      <w:proofErr w:type="gram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std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::</w:t>
                      </w:r>
                      <w:proofErr w:type="spellStart"/>
                      <w:proofErr w:type="gram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vector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&lt;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std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::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weak_ptr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&lt;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Node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&gt;&gt; </w:t>
                      </w:r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_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successors</w:t>
                      </w:r>
                      <w:proofErr w:type="spellEnd"/>
                    </w:p>
                    <w:p w14:paraId="09ECEF29" w14:textId="23EB5D5B" w:rsidR="009B669B" w:rsidRPr="00601AFD" w:rsidRDefault="009B669B" w:rsidP="00601AFD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</w:pPr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 xml:space="preserve">- </w:t>
                      </w:r>
                      <w:proofErr w:type="spellStart"/>
                      <w:proofErr w:type="gramStart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std</w:t>
                      </w:r>
                      <w:proofErr w:type="spell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::</w:t>
                      </w:r>
                      <w:proofErr w:type="spellStart"/>
                      <w:proofErr w:type="gram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vector</w:t>
                      </w:r>
                      <w:proofErr w:type="spell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&lt;</w:t>
                      </w:r>
                      <w:proofErr w:type="spellStart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std</w:t>
                      </w:r>
                      <w:proofErr w:type="spell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::</w:t>
                      </w:r>
                      <w:proofErr w:type="spellStart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weak_ptr</w:t>
                      </w:r>
                      <w:proofErr w:type="spell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&lt;</w:t>
                      </w:r>
                      <w:proofErr w:type="spellStart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Node</w:t>
                      </w:r>
                      <w:proofErr w:type="spell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&gt;&gt; </w:t>
                      </w:r>
                      <w:proofErr w:type="spellStart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getSuccessorNodesDeep</w:t>
                      </w:r>
                      <w:proofErr w:type="spell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()</w:t>
                      </w:r>
                    </w:p>
                    <w:p w14:paraId="4866ABB0" w14:textId="5C140953" w:rsidR="009B669B" w:rsidRPr="00601AFD" w:rsidRDefault="009B669B" w:rsidP="00601AFD">
                      <w:pPr>
                        <w:spacing w:line="285" w:lineRule="atLeast"/>
                        <w:jc w:val="both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</w:pPr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--------------------------------------------------------</w:t>
                      </w:r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--</w:t>
                      </w:r>
                    </w:p>
                    <w:p w14:paraId="5CDE66E5" w14:textId="1769321F" w:rsidR="00601AFD" w:rsidRPr="00601AFD" w:rsidRDefault="009B669B" w:rsidP="00601AFD">
                      <w:pPr>
                        <w:spacing w:line="285" w:lineRule="atLeast"/>
                        <w:jc w:val="both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proofErr w:type="gram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Node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(</w:t>
                      </w:r>
                      <w:proofErr w:type="gram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Data 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data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)</w:t>
                      </w:r>
                    </w:p>
                    <w:p w14:paraId="0989D606" w14:textId="39B47C5F" w:rsidR="00601AFD" w:rsidRPr="00601AFD" w:rsidRDefault="009B669B" w:rsidP="00601AFD">
                      <w:pPr>
                        <w:spacing w:line="285" w:lineRule="atLeast"/>
                        <w:jc w:val="both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</w:pPr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~</w:t>
                      </w:r>
                      <w:proofErr w:type="spellStart"/>
                      <w:proofErr w:type="gram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Node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(</w:t>
                      </w:r>
                      <w:proofErr w:type="gram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)</w:t>
                      </w:r>
                    </w:p>
                    <w:p w14:paraId="68C109AF" w14:textId="53DCF321" w:rsidR="00601AFD" w:rsidRPr="00601AFD" w:rsidRDefault="00601AFD" w:rsidP="00601AFD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</w:pPr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+</w:t>
                      </w:r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bool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 </w:t>
                      </w:r>
                      <w:proofErr w:type="spellStart"/>
                      <w:proofErr w:type="gram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addNode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(</w:t>
                      </w:r>
                      <w:proofErr w:type="spellStart"/>
                      <w:proofErr w:type="gram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std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::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shared_ptr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&lt;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Node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&gt; 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node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)</w:t>
                      </w:r>
                    </w:p>
                    <w:p w14:paraId="28AFE25C" w14:textId="5E680856" w:rsidR="00601AFD" w:rsidRPr="00601AFD" w:rsidRDefault="00601AFD" w:rsidP="00601AFD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</w:pPr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 xml:space="preserve">+ 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int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 </w:t>
                      </w:r>
                      <w:proofErr w:type="spellStart"/>
                      <w:proofErr w:type="gram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getId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(</w:t>
                      </w:r>
                      <w:proofErr w:type="gram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)</w:t>
                      </w:r>
                    </w:p>
                    <w:p w14:paraId="1485BD04" w14:textId="7AF2E8E1" w:rsidR="009B669B" w:rsidRPr="00601AFD" w:rsidRDefault="009B669B" w:rsidP="00601AFD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</w:pPr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 xml:space="preserve">+ </w:t>
                      </w:r>
                      <w:proofErr w:type="spellStart"/>
                      <w:proofErr w:type="gramStart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std</w:t>
                      </w:r>
                      <w:proofErr w:type="spell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::</w:t>
                      </w:r>
                      <w:proofErr w:type="spellStart"/>
                      <w:proofErr w:type="gram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string</w:t>
                      </w:r>
                      <w:proofErr w:type="spell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 </w:t>
                      </w:r>
                      <w:proofErr w:type="spellStart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getName</w:t>
                      </w:r>
                      <w:proofErr w:type="spell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()</w:t>
                      </w:r>
                    </w:p>
                    <w:p w14:paraId="50CA9FC7" w14:textId="77777777" w:rsidR="00601AFD" w:rsidRPr="00601AFD" w:rsidRDefault="009B669B" w:rsidP="00601AFD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</w:pPr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 xml:space="preserve">+ </w:t>
                      </w:r>
                      <w:proofErr w:type="spellStart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void</w:t>
                      </w:r>
                      <w:proofErr w:type="spell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 </w:t>
                      </w:r>
                      <w:proofErr w:type="spellStart"/>
                      <w:proofErr w:type="gramStart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clearEdge</w:t>
                      </w:r>
                      <w:proofErr w:type="spell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(</w:t>
                      </w:r>
                      <w:proofErr w:type="spellStart"/>
                      <w:proofErr w:type="gram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std</w:t>
                      </w:r>
                      <w:proofErr w:type="spell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::</w:t>
                      </w:r>
                      <w:proofErr w:type="spellStart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shared_ptr</w:t>
                      </w:r>
                      <w:proofErr w:type="spell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&lt;</w:t>
                      </w:r>
                      <w:proofErr w:type="spellStart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Node</w:t>
                      </w:r>
                      <w:proofErr w:type="spell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&gt; </w:t>
                      </w:r>
                      <w:proofErr w:type="spellStart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node</w:t>
                      </w:r>
                      <w:proofErr w:type="spellEnd"/>
                      <w:r w:rsidR="00601AFD"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)</w:t>
                      </w:r>
                    </w:p>
                    <w:p w14:paraId="6D5E7D0C" w14:textId="77777777" w:rsidR="00601AFD" w:rsidRPr="00601AFD" w:rsidRDefault="00601AFD" w:rsidP="00601AFD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</w:pPr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 xml:space="preserve">+ </w:t>
                      </w:r>
                      <w:proofErr w:type="spellStart"/>
                      <w:proofErr w:type="gram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std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::</w:t>
                      </w:r>
                      <w:proofErr w:type="spellStart"/>
                      <w:proofErr w:type="gram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vector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&lt;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std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::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weak_ptr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&lt;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Node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&gt;&gt; 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getSuccessorNodes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()</w:t>
                      </w:r>
                    </w:p>
                    <w:p w14:paraId="733396BB" w14:textId="77777777" w:rsidR="00601AFD" w:rsidRPr="00601AFD" w:rsidRDefault="00601AFD" w:rsidP="00601AFD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</w:pPr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 xml:space="preserve">+ 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void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 </w:t>
                      </w:r>
                      <w:proofErr w:type="spellStart"/>
                      <w:proofErr w:type="gram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clearInactiveEdges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(</w:t>
                      </w:r>
                      <w:proofErr w:type="gram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)</w:t>
                      </w:r>
                    </w:p>
                    <w:p w14:paraId="68267D8D" w14:textId="77777777" w:rsidR="00601AFD" w:rsidRPr="00601AFD" w:rsidRDefault="00601AFD" w:rsidP="00601AFD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</w:pPr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 xml:space="preserve">+ 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bool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 </w:t>
                      </w:r>
                      <w:proofErr w:type="spellStart"/>
                      <w:proofErr w:type="gram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checkWetherNodeInFurtherGraph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(</w:t>
                      </w:r>
                      <w:proofErr w:type="spellStart"/>
                      <w:proofErr w:type="gram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Node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* </w:t>
                      </w:r>
                      <w:proofErr w:type="spellStart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nodeToBeTested</w:t>
                      </w:r>
                      <w:proofErr w:type="spellEnd"/>
                      <w:r w:rsidRPr="00601AFD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  <w:t>)</w:t>
                      </w:r>
                    </w:p>
                    <w:p w14:paraId="7215BE36" w14:textId="27AB8AA7" w:rsidR="009B669B" w:rsidRPr="00601AFD" w:rsidRDefault="009B669B" w:rsidP="00601AFD">
                      <w:pPr>
                        <w:spacing w:line="285" w:lineRule="atLeast"/>
                        <w:jc w:val="both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D2C1C" w14:textId="5F122D5F" w:rsidR="00D46668" w:rsidRDefault="00D46668"/>
    <w:p w14:paraId="5310CE8E" w14:textId="35FC7420" w:rsidR="00D46668" w:rsidRDefault="004D10A4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FFB8D5" wp14:editId="35FBA660">
                <wp:simplePos x="0" y="0"/>
                <wp:positionH relativeFrom="column">
                  <wp:posOffset>3596005</wp:posOffset>
                </wp:positionH>
                <wp:positionV relativeFrom="paragraph">
                  <wp:posOffset>73426</wp:posOffset>
                </wp:positionV>
                <wp:extent cx="2261046" cy="4531928"/>
                <wp:effectExtent l="0" t="0" r="44450" b="2159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1046" cy="4531928"/>
                          <a:chOff x="0" y="0"/>
                          <a:chExt cx="2261046" cy="4531928"/>
                        </a:xfrm>
                      </wpg:grpSpPr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758" y="0"/>
                            <a:ext cx="245110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A5736" w14:textId="792A9D01" w:rsidR="009B669B" w:rsidRPr="004D10A4" w:rsidRDefault="009B669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4D10A4">
                                <w:rPr>
                                  <w:sz w:val="40"/>
                                  <w:szCs w:val="4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" name="Gruppieren 13"/>
                        <wpg:cNvGrpSpPr/>
                        <wpg:grpSpPr>
                          <a:xfrm>
                            <a:off x="0" y="51134"/>
                            <a:ext cx="2261046" cy="4480794"/>
                            <a:chOff x="0" y="0"/>
                            <a:chExt cx="2261046" cy="4480794"/>
                          </a:xfrm>
                        </wpg:grpSpPr>
                        <wps:wsp>
                          <wps:cNvPr id="4" name="Flussdiagramm: Verzweigung 4"/>
                          <wps:cNvSpPr/>
                          <wps:spPr>
                            <a:xfrm rot="5400000">
                              <a:off x="1204328" y="-63500"/>
                              <a:ext cx="139700" cy="266700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Gerader Verbinder 5"/>
                          <wps:cNvCnPr/>
                          <wps:spPr>
                            <a:xfrm>
                              <a:off x="144379" y="3344612"/>
                              <a:ext cx="0" cy="2971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Gerader Verbinder 6"/>
                          <wps:cNvCnPr/>
                          <wps:spPr>
                            <a:xfrm>
                              <a:off x="152400" y="3946191"/>
                              <a:ext cx="0" cy="5029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Gerader Verbinder 7"/>
                          <wps:cNvCnPr/>
                          <wps:spPr>
                            <a:xfrm>
                              <a:off x="160421" y="4479591"/>
                              <a:ext cx="20802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Gerader Verbinder 8"/>
                          <wps:cNvCnPr/>
                          <wps:spPr>
                            <a:xfrm flipV="1">
                              <a:off x="2249905" y="84054"/>
                              <a:ext cx="0" cy="43967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Gerader Verbinder 9"/>
                          <wps:cNvCnPr/>
                          <wps:spPr>
                            <a:xfrm>
                              <a:off x="1744579" y="92075"/>
                              <a:ext cx="51646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97275"/>
                              <a:ext cx="295910" cy="363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40443" w14:textId="20F191E5" w:rsidR="009B669B" w:rsidRPr="004D10A4" w:rsidRDefault="009B669B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D10A4">
                                  <w:rPr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FFB8D5" id="Gruppieren 14" o:spid="_x0000_s1027" style="position:absolute;margin-left:283.15pt;margin-top:5.8pt;width:178.05pt;height:356.85pt;z-index:251674624" coordsize="22610,45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">
                <v:shape id="_x0000_s1028" type="#_x0000_t202" style="position:absolute;left:14317;width:245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" strokecolor="white [3212]">
                  <v:textbox>
                    <w:txbxContent>
                      <w:p w14:paraId="591A5736" w14:textId="792A9D01" w:rsidR="009B669B" w:rsidRPr="004D10A4" w:rsidRDefault="009B669B">
                        <w:pPr>
                          <w:rPr>
                            <w:sz w:val="40"/>
                            <w:szCs w:val="40"/>
                          </w:rPr>
                        </w:pPr>
                        <w:r w:rsidRPr="004D10A4">
                          <w:rPr>
                            <w:sz w:val="40"/>
                            <w:szCs w:val="40"/>
                          </w:rPr>
                          <w:t>*</w:t>
                        </w:r>
                      </w:p>
                    </w:txbxContent>
                  </v:textbox>
                </v:shape>
                <v:group id="Gruppieren 13" o:spid="_x0000_s1029" style="position:absolute;top:511;width:22610;height:44808" coordsize="22610,44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ussdiagramm: Verzweigung 4" o:spid="_x0000_s1030" type="#_x0000_t110" style="position:absolute;left:12043;top:-635;width:1397;height:26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" fillcolor="white [3201]" strokecolor="black [3213]" strokeweight="1pt"/>
                  <v:line id="Gerader Verbinder 5" o:spid="_x0000_s1031" style="position:absolute;visibility:visible;mso-wrap-style:square" from="1443,33446" to="1443,3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<v:stroke joinstyle="miter"/>
                  </v:line>
                  <v:line id="Gerader Verbinder 6" o:spid="_x0000_s1032" style="position:absolute;visibility:visible;mso-wrap-style:square" from="1524,39461" to="1524,4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<v:stroke joinstyle="miter"/>
                  </v:line>
                  <v:line id="Gerader Verbinder 7" o:spid="_x0000_s1033" style="position:absolute;visibility:visible;mso-wrap-style:square" from="1604,44795" to="22406,44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<v:stroke joinstyle="miter"/>
                  </v:line>
                  <v:line id="Gerader Verbinder 8" o:spid="_x0000_s1034" style="position:absolute;flip:y;visibility:visible;mso-wrap-style:square" from="22499,840" to="22499,44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  <v:stroke joinstyle="miter"/>
                  </v:line>
                  <v:line id="Gerader Verbinder 9" o:spid="_x0000_s1035" style="position:absolute;visibility:visible;mso-wrap-style:square" from="17445,920" to="22610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<v:stroke joinstyle="miter"/>
                  </v:line>
                  <v:shape id="_x0000_s1036" type="#_x0000_t202" style="position:absolute;top:35972;width:295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  <v:textbox>
                      <w:txbxContent>
                        <w:p w14:paraId="4BB40443" w14:textId="20F191E5" w:rsidR="009B669B" w:rsidRPr="004D10A4" w:rsidRDefault="009B669B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4D10A4">
                            <w:rPr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B856D30" w14:textId="70622EE9" w:rsidR="00D46668" w:rsidRDefault="00D46668"/>
    <w:p w14:paraId="1DFD49C8" w14:textId="40042886" w:rsidR="00D46668" w:rsidRDefault="00D46668"/>
    <w:p w14:paraId="54B7AAAA" w14:textId="48A0527C" w:rsidR="00D46668" w:rsidRDefault="00D46668"/>
    <w:p w14:paraId="1BEA36D1" w14:textId="3999B602" w:rsidR="00D46668" w:rsidRDefault="00D46668"/>
    <w:p w14:paraId="22720E64" w14:textId="22BE46D0" w:rsidR="00D46668" w:rsidRDefault="00D46668"/>
    <w:p w14:paraId="47727AD2" w14:textId="0DDEB7C3" w:rsidR="00D46668" w:rsidRDefault="00D46668"/>
    <w:p w14:paraId="343C75C7" w14:textId="0E7F2724" w:rsidR="00D46668" w:rsidRDefault="00D46668"/>
    <w:p w14:paraId="3F0D4D5F" w14:textId="7C5DFF50" w:rsidR="00D46668" w:rsidRDefault="00D46668"/>
    <w:p w14:paraId="3D189D0B" w14:textId="744D87EF" w:rsidR="00D46668" w:rsidRDefault="00D46668"/>
    <w:p w14:paraId="5D64CCF7" w14:textId="4711AB92" w:rsidR="00D46668" w:rsidRDefault="00D46668"/>
    <w:p w14:paraId="576C1516" w14:textId="625E0C3E" w:rsidR="00D46668" w:rsidRDefault="00D46668"/>
    <w:p w14:paraId="72E80863" w14:textId="4D08A334" w:rsidR="00D46668" w:rsidRDefault="004D10A4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6366F1" wp14:editId="731177AC">
                <wp:simplePos x="0" y="0"/>
                <wp:positionH relativeFrom="column">
                  <wp:posOffset>736419</wp:posOffset>
                </wp:positionH>
                <wp:positionV relativeFrom="paragraph">
                  <wp:posOffset>30117</wp:posOffset>
                </wp:positionV>
                <wp:extent cx="1638300" cy="1607039"/>
                <wp:effectExtent l="0" t="19050" r="19050" b="1270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607039"/>
                          <a:chOff x="0" y="0"/>
                          <a:chExt cx="1638300" cy="1607039"/>
                        </a:xfrm>
                      </wpg:grpSpPr>
                      <wps:wsp>
                        <wps:cNvPr id="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3289"/>
                            <a:ext cx="1638300" cy="793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95823" w14:textId="16865521" w:rsidR="00404C05" w:rsidRPr="00404C05" w:rsidRDefault="00404C05" w:rsidP="00404C05">
                              <w:pPr>
                                <w:spacing w:after="0" w:line="285" w:lineRule="atLeast"/>
                                <w:jc w:val="center"/>
                                <w:rPr>
                                  <w:rFonts w:ascii="Consolas" w:eastAsia="Times New Roman" w:hAnsi="Consolas" w:cs="Times New Roman"/>
                                  <w:b/>
                                  <w:sz w:val="21"/>
                                  <w:szCs w:val="21"/>
                                  <w:lang w:eastAsia="de-DE"/>
                                </w:rPr>
                              </w:pPr>
                              <w:r w:rsidRPr="00404C05">
                                <w:rPr>
                                  <w:rFonts w:ascii="Consolas" w:eastAsia="Times New Roman" w:hAnsi="Consolas" w:cs="Times New Roman"/>
                                  <w:b/>
                                  <w:sz w:val="21"/>
                                  <w:szCs w:val="21"/>
                                  <w:lang w:eastAsia="de-DE"/>
                                </w:rPr>
                                <w:t>Data</w:t>
                              </w:r>
                            </w:p>
                            <w:p w14:paraId="699E5053" w14:textId="6B92B0EC" w:rsidR="00404C05" w:rsidRPr="00404C05" w:rsidRDefault="00404C05" w:rsidP="00404C05">
                              <w:pPr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de-DE"/>
                                </w:rPr>
                              </w:pP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de-DE"/>
                                </w:rPr>
                                <w:t xml:space="preserve">+ </w:t>
                              </w:r>
                              <w:proofErr w:type="spellStart"/>
                              <w:r w:rsidR="00601AFD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de-DE"/>
                                </w:rPr>
                                <w:t>int</w:t>
                              </w:r>
                              <w:proofErr w:type="spellEnd"/>
                              <w:r w:rsidRPr="00404C05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de-DE"/>
                                </w:rPr>
                                <w:t> </w:t>
                              </w:r>
                              <w:proofErr w:type="spellStart"/>
                              <w:r w:rsidRPr="00404C05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de-DE"/>
                                </w:rPr>
                                <w:t>id</w:t>
                              </w:r>
                              <w:proofErr w:type="spellEnd"/>
                            </w:p>
                            <w:p w14:paraId="797C7749" w14:textId="19882C22" w:rsidR="00404C05" w:rsidRPr="00404C05" w:rsidRDefault="00404C05" w:rsidP="00404C05">
                              <w:pPr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de-DE"/>
                                </w:rPr>
                              </w:pPr>
                              <w:r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de-DE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Pr="00404C05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de-DE"/>
                                </w:rPr>
                                <w:t>std</w:t>
                              </w:r>
                              <w:proofErr w:type="spellEnd"/>
                              <w:r w:rsidRPr="00404C05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de-DE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404C05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de-DE"/>
                                </w:rPr>
                                <w:t>string</w:t>
                              </w:r>
                              <w:proofErr w:type="spellEnd"/>
                              <w:r w:rsidRPr="00404C05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de-DE"/>
                                </w:rPr>
                                <w:t> </w:t>
                              </w:r>
                              <w:proofErr w:type="spellStart"/>
                              <w:r w:rsidRPr="00404C05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de-DE"/>
                                </w:rPr>
                                <w:t>name</w:t>
                              </w:r>
                              <w:proofErr w:type="spellEnd"/>
                            </w:p>
                            <w:p w14:paraId="05F531AE" w14:textId="77777777" w:rsidR="00404C05" w:rsidRPr="00404C05" w:rsidRDefault="00404C05" w:rsidP="00404C0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Flussdiagramm: Verzweigung 2"/>
                        <wps:cNvSpPr/>
                        <wps:spPr>
                          <a:xfrm>
                            <a:off x="775189" y="0"/>
                            <a:ext cx="139700" cy="26670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erader Verbinder 3"/>
                        <wps:cNvCnPr/>
                        <wps:spPr>
                          <a:xfrm>
                            <a:off x="844062" y="279889"/>
                            <a:ext cx="6350" cy="527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366F1" id="Gruppieren 12" o:spid="_x0000_s1037" style="position:absolute;margin-left:58pt;margin-top:2.35pt;width:129pt;height:126.55pt;z-index:251661312;mso-height-relative:margin" coordsize="16383,1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">
                <v:shape id="_x0000_s1038" type="#_x0000_t202" style="position:absolute;top:8132;width:16383;height:7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16E95823" w14:textId="16865521" w:rsidR="00404C05" w:rsidRPr="00404C05" w:rsidRDefault="00404C05" w:rsidP="00404C05">
                        <w:pPr>
                          <w:spacing w:after="0" w:line="285" w:lineRule="atLeast"/>
                          <w:jc w:val="center"/>
                          <w:rPr>
                            <w:rFonts w:ascii="Consolas" w:eastAsia="Times New Roman" w:hAnsi="Consolas" w:cs="Times New Roman"/>
                            <w:b/>
                            <w:sz w:val="21"/>
                            <w:szCs w:val="21"/>
                            <w:lang w:eastAsia="de-DE"/>
                          </w:rPr>
                        </w:pPr>
                        <w:r w:rsidRPr="00404C05">
                          <w:rPr>
                            <w:rFonts w:ascii="Consolas" w:eastAsia="Times New Roman" w:hAnsi="Consolas" w:cs="Times New Roman"/>
                            <w:b/>
                            <w:sz w:val="21"/>
                            <w:szCs w:val="21"/>
                            <w:lang w:eastAsia="de-DE"/>
                          </w:rPr>
                          <w:t>Data</w:t>
                        </w:r>
                      </w:p>
                      <w:p w14:paraId="699E5053" w14:textId="6B92B0EC" w:rsidR="00404C05" w:rsidRPr="00404C05" w:rsidRDefault="00404C05" w:rsidP="00404C05">
                        <w:pPr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de-DE"/>
                          </w:rPr>
                        </w:pP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de-DE"/>
                          </w:rPr>
                          <w:t xml:space="preserve">+ </w:t>
                        </w:r>
                        <w:proofErr w:type="spellStart"/>
                        <w:r w:rsidR="00601AFD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de-DE"/>
                          </w:rPr>
                          <w:t>int</w:t>
                        </w:r>
                        <w:proofErr w:type="spellEnd"/>
                        <w:r w:rsidRPr="00404C05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de-DE"/>
                          </w:rPr>
                          <w:t> </w:t>
                        </w:r>
                        <w:proofErr w:type="spellStart"/>
                        <w:r w:rsidRPr="00404C05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de-DE"/>
                          </w:rPr>
                          <w:t>id</w:t>
                        </w:r>
                        <w:proofErr w:type="spellEnd"/>
                      </w:p>
                      <w:p w14:paraId="797C7749" w14:textId="19882C22" w:rsidR="00404C05" w:rsidRPr="00404C05" w:rsidRDefault="00404C05" w:rsidP="00404C05">
                        <w:pPr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de-DE"/>
                          </w:rPr>
                        </w:pPr>
                        <w:r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de-DE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Pr="00404C05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de-DE"/>
                          </w:rPr>
                          <w:t>std</w:t>
                        </w:r>
                        <w:proofErr w:type="spellEnd"/>
                        <w:r w:rsidRPr="00404C05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de-DE"/>
                          </w:rPr>
                          <w:t>::</w:t>
                        </w:r>
                        <w:proofErr w:type="spellStart"/>
                        <w:proofErr w:type="gramEnd"/>
                        <w:r w:rsidRPr="00404C05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de-DE"/>
                          </w:rPr>
                          <w:t>string</w:t>
                        </w:r>
                        <w:proofErr w:type="spellEnd"/>
                        <w:r w:rsidRPr="00404C05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de-DE"/>
                          </w:rPr>
                          <w:t> </w:t>
                        </w:r>
                        <w:proofErr w:type="spellStart"/>
                        <w:r w:rsidRPr="00404C05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de-DE"/>
                          </w:rPr>
                          <w:t>name</w:t>
                        </w:r>
                        <w:proofErr w:type="spellEnd"/>
                      </w:p>
                      <w:p w14:paraId="05F531AE" w14:textId="77777777" w:rsidR="00404C05" w:rsidRPr="00404C05" w:rsidRDefault="00404C05" w:rsidP="00404C05"/>
                    </w:txbxContent>
                  </v:textbox>
                </v:shape>
                <v:shape id="Flussdiagramm: Verzweigung 2" o:spid="_x0000_s1039" type="#_x0000_t110" style="position:absolute;left:7751;width:139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" fillcolor="white [3201]" strokecolor="black [3213]" strokeweight="1pt"/>
                <v:line id="Gerader Verbinder 3" o:spid="_x0000_s1040" style="position:absolute;visibility:visible;mso-wrap-style:square" from="8440,2798" to="8504,8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152F7C2E" w14:textId="6310F792" w:rsidR="00D46668" w:rsidRDefault="00D46668"/>
    <w:p w14:paraId="0FCFE904" w14:textId="203B75BE" w:rsidR="00D46668" w:rsidRDefault="00D46668"/>
    <w:p w14:paraId="2A2B16A4" w14:textId="645521CF" w:rsidR="00D46668" w:rsidRDefault="00D46668"/>
    <w:p w14:paraId="58D0B23E" w14:textId="6895A28D" w:rsidR="00D46668" w:rsidRDefault="00D46668"/>
    <w:p w14:paraId="5BAC15F6" w14:textId="73D35E93" w:rsidR="00D46668" w:rsidRDefault="00D46668"/>
    <w:p w14:paraId="0EE00FF0" w14:textId="30B08160" w:rsidR="00D46668" w:rsidRDefault="00D46668"/>
    <w:p w14:paraId="7E3FDDBD" w14:textId="732A9138" w:rsidR="00D46668" w:rsidRDefault="00D46668"/>
    <w:p w14:paraId="7BB3122A" w14:textId="4996F1B4" w:rsidR="00D46668" w:rsidRDefault="00D46668">
      <w:r>
        <w:t xml:space="preserve"> </w:t>
      </w:r>
    </w:p>
    <w:sectPr w:rsidR="00D466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733DF"/>
    <w:multiLevelType w:val="hybridMultilevel"/>
    <w:tmpl w:val="188C1776"/>
    <w:lvl w:ilvl="0" w:tplc="BAD88620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9D"/>
    <w:rsid w:val="001905FD"/>
    <w:rsid w:val="001A469D"/>
    <w:rsid w:val="00404C05"/>
    <w:rsid w:val="00441682"/>
    <w:rsid w:val="004D10A4"/>
    <w:rsid w:val="00601AFD"/>
    <w:rsid w:val="008C0A29"/>
    <w:rsid w:val="009B669B"/>
    <w:rsid w:val="00C63FAC"/>
    <w:rsid w:val="00D46668"/>
    <w:rsid w:val="00F04CE4"/>
    <w:rsid w:val="00FC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ECC0"/>
  <w15:chartTrackingRefBased/>
  <w15:docId w15:val="{7AA1B6DE-5D5B-44FB-BBCF-284C7118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4C05"/>
  </w:style>
  <w:style w:type="paragraph" w:styleId="berschrift1">
    <w:name w:val="heading 1"/>
    <w:basedOn w:val="Standard"/>
    <w:next w:val="Standard"/>
    <w:link w:val="berschrift1Zchn"/>
    <w:uiPriority w:val="9"/>
    <w:qFormat/>
    <w:rsid w:val="00FC4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905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5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5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5F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04C05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C0A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0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4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8EE2-6F21-4EC9-A829-D39ED275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iefer</dc:creator>
  <cp:keywords/>
  <dc:description/>
  <cp:lastModifiedBy>Paul Schiefer</cp:lastModifiedBy>
  <cp:revision>10</cp:revision>
  <cp:lastPrinted>2021-06-15T10:55:00Z</cp:lastPrinted>
  <dcterms:created xsi:type="dcterms:W3CDTF">2021-06-15T08:09:00Z</dcterms:created>
  <dcterms:modified xsi:type="dcterms:W3CDTF">2021-07-15T15:57:00Z</dcterms:modified>
</cp:coreProperties>
</file>